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B966B" w14:textId="36EDE6F9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PAC-007-07-15</w:t>
      </w:r>
    </w:p>
    <w:p w14:paraId="5FC2B7EB" w14:textId="77777777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18C694A" w14:textId="01B0D0EC" w:rsidR="004F5EE7" w:rsidRP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Renta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Q4,800</w:t>
      </w:r>
    </w:p>
    <w:p w14:paraId="127A00F8" w14:textId="77777777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C147E22" w14:textId="267A5F07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San Lucas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atepéqu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z</w:t>
      </w:r>
    </w:p>
    <w:p w14:paraId="3F9C4F3B" w14:textId="77777777" w:rsidR="004F5EE7" w:rsidRP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6937D1F7" w14:textId="7E32C679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Hermosa Casa en alquiler en San Lucas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Sac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atepéquez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esta casa se encuentra ubicada en una zona exclusiva y residencial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Los Faroles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además de ser muy buscada, cercana a supermercados, áreas comerciales, transporte y parques 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>de su sector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la casa en renta tiene cocina con gabinetes, lavandería techada, 3 habitaciones y habitación de servici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,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ondominio tiene parqueo de visitas, seguridad 24 horas, área verde para niños, área social, en un entorno tranquilo y seguro.</w:t>
      </w:r>
    </w:p>
    <w:p w14:paraId="1D1B4B18" w14:textId="3B1CA412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0DDD48E0" w14:textId="79857B16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FE7922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Comentarios: 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Renta ya incluye </w:t>
      </w:r>
      <w:r w:rsidR="00770561"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anteni</w:t>
      </w:r>
      <w:r w:rsidR="00770561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ie</w:t>
      </w:r>
      <w:r w:rsidR="00770561"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n</w:t>
      </w:r>
      <w:r w:rsidR="00770561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t</w:t>
      </w:r>
      <w:r w:rsidR="00770561"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o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, no aceptan mascotas</w:t>
      </w:r>
    </w:p>
    <w:p w14:paraId="629F55D3" w14:textId="15AC7272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44D29465" w14:textId="77777777" w:rsidR="004F5EE7" w:rsidRP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construcción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50.00 m2</w:t>
      </w:r>
    </w:p>
    <w:p w14:paraId="5D93BE95" w14:textId="52D218FC" w:rsidR="004F5EE7" w:rsidRP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rente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10.00 m</w:t>
      </w:r>
    </w:p>
    <w:p w14:paraId="08033672" w14:textId="77777777" w:rsid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edida Fond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0.00 m</w:t>
      </w:r>
    </w:p>
    <w:p w14:paraId="7E4C5E7F" w14:textId="77777777" w:rsidR="004F5EE7" w:rsidRPr="004F5EE7" w:rsidRDefault="004F5EE7" w:rsidP="004F5EE7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Área de terreno</w:t>
      </w:r>
      <w:r>
        <w:rPr>
          <w:rFonts w:ascii="Arial" w:eastAsia="Times New Roman" w:hAnsi="Arial" w:cs="Arial"/>
          <w:color w:val="202539"/>
          <w:sz w:val="20"/>
          <w:szCs w:val="20"/>
          <w:lang w:eastAsia="es-GT"/>
        </w:rPr>
        <w:t xml:space="preserve"> </w:t>
      </w:r>
      <w:r w:rsidRPr="004F5EE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200.00 m2</w:t>
      </w:r>
    </w:p>
    <w:p w14:paraId="76EA5277" w14:textId="77777777" w:rsidR="00F10C76" w:rsidRDefault="00F10C76" w:rsidP="00F10C76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19E7476" w14:textId="77777777" w:rsidR="002065D9" w:rsidRDefault="002065D9" w:rsidP="002065D9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</w:p>
    <w:p w14:paraId="7D38E852" w14:textId="77777777" w:rsidR="00DD3974" w:rsidRPr="00584C27" w:rsidRDefault="00DD3974" w:rsidP="002065D9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Ing. Víctor Hernández</w:t>
      </w:r>
    </w:p>
    <w:p w14:paraId="0B359AD6" w14:textId="77777777" w:rsidR="00DD3974" w:rsidRPr="00584C27" w:rsidRDefault="00DD3974" w:rsidP="002065D9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v.hernandez@citymax-ant.com</w:t>
      </w:r>
    </w:p>
    <w:p w14:paraId="2281BFC3" w14:textId="77777777" w:rsidR="00DD3974" w:rsidRPr="00584C27" w:rsidRDefault="00DD3974" w:rsidP="002065D9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Móvil: (502) 5510-2135</w:t>
      </w:r>
    </w:p>
    <w:p w14:paraId="69887CDF" w14:textId="277D74AB" w:rsidR="00C06994" w:rsidRDefault="00DD3974" w:rsidP="002065D9">
      <w:pPr>
        <w:shd w:val="clear" w:color="auto" w:fill="FFFFFF"/>
        <w:tabs>
          <w:tab w:val="left" w:pos="3828"/>
        </w:tabs>
        <w:spacing w:after="0" w:line="240" w:lineRule="auto"/>
        <w:jc w:val="both"/>
        <w:rPr>
          <w:rFonts w:ascii="Arial" w:eastAsia="Times New Roman" w:hAnsi="Arial" w:cs="Arial"/>
          <w:color w:val="202539"/>
          <w:sz w:val="20"/>
          <w:szCs w:val="20"/>
          <w:lang w:eastAsia="es-GT"/>
        </w:rPr>
      </w:pPr>
      <w:r w:rsidRPr="00584C27">
        <w:rPr>
          <w:rFonts w:ascii="Arial" w:eastAsia="Times New Roman" w:hAnsi="Arial" w:cs="Arial"/>
          <w:color w:val="202539"/>
          <w:sz w:val="20"/>
          <w:szCs w:val="20"/>
          <w:lang w:eastAsia="es-GT"/>
        </w:rPr>
        <w:t>USA Free Tel. (239) 205-4178</w:t>
      </w:r>
    </w:p>
    <w:sectPr w:rsidR="00C06994" w:rsidSect="00DD3974">
      <w:pgSz w:w="12240" w:h="15840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1AE"/>
    <w:multiLevelType w:val="multilevel"/>
    <w:tmpl w:val="5E74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C3007"/>
    <w:multiLevelType w:val="multilevel"/>
    <w:tmpl w:val="78B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6231"/>
    <w:multiLevelType w:val="multilevel"/>
    <w:tmpl w:val="695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832ADC"/>
    <w:multiLevelType w:val="multilevel"/>
    <w:tmpl w:val="D170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0D2791"/>
    <w:multiLevelType w:val="multilevel"/>
    <w:tmpl w:val="641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650728"/>
    <w:multiLevelType w:val="multilevel"/>
    <w:tmpl w:val="5E4E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C4BC8"/>
    <w:multiLevelType w:val="multilevel"/>
    <w:tmpl w:val="EFEE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C7AB2"/>
    <w:multiLevelType w:val="multilevel"/>
    <w:tmpl w:val="8D82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D4115"/>
    <w:multiLevelType w:val="multilevel"/>
    <w:tmpl w:val="2E700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4E94"/>
    <w:multiLevelType w:val="multilevel"/>
    <w:tmpl w:val="8496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733B9C"/>
    <w:multiLevelType w:val="multilevel"/>
    <w:tmpl w:val="04E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F6"/>
    <w:rsid w:val="00014675"/>
    <w:rsid w:val="00035FF9"/>
    <w:rsid w:val="00040A5A"/>
    <w:rsid w:val="00076A89"/>
    <w:rsid w:val="000871A0"/>
    <w:rsid w:val="000B0AFD"/>
    <w:rsid w:val="000B1817"/>
    <w:rsid w:val="000C2BF4"/>
    <w:rsid w:val="000C664E"/>
    <w:rsid w:val="000D3867"/>
    <w:rsid w:val="000D490A"/>
    <w:rsid w:val="000E2447"/>
    <w:rsid w:val="000E4ACB"/>
    <w:rsid w:val="001013E1"/>
    <w:rsid w:val="001170A1"/>
    <w:rsid w:val="00120F2B"/>
    <w:rsid w:val="0012283B"/>
    <w:rsid w:val="0012615E"/>
    <w:rsid w:val="00141551"/>
    <w:rsid w:val="00164BB2"/>
    <w:rsid w:val="00175E43"/>
    <w:rsid w:val="0018438C"/>
    <w:rsid w:val="001D1891"/>
    <w:rsid w:val="001E40E8"/>
    <w:rsid w:val="001E77AC"/>
    <w:rsid w:val="002065D9"/>
    <w:rsid w:val="00212033"/>
    <w:rsid w:val="00250BED"/>
    <w:rsid w:val="00254902"/>
    <w:rsid w:val="00267F7C"/>
    <w:rsid w:val="0027202B"/>
    <w:rsid w:val="002769CC"/>
    <w:rsid w:val="00276B63"/>
    <w:rsid w:val="002B3599"/>
    <w:rsid w:val="002C470C"/>
    <w:rsid w:val="002D0714"/>
    <w:rsid w:val="002E6374"/>
    <w:rsid w:val="00307285"/>
    <w:rsid w:val="00342EE3"/>
    <w:rsid w:val="00346550"/>
    <w:rsid w:val="0035463D"/>
    <w:rsid w:val="00357CEF"/>
    <w:rsid w:val="00363842"/>
    <w:rsid w:val="00370AA0"/>
    <w:rsid w:val="00385199"/>
    <w:rsid w:val="00387107"/>
    <w:rsid w:val="00393F73"/>
    <w:rsid w:val="003B1F75"/>
    <w:rsid w:val="003D7679"/>
    <w:rsid w:val="003E1D95"/>
    <w:rsid w:val="00410BCC"/>
    <w:rsid w:val="00457F23"/>
    <w:rsid w:val="00476034"/>
    <w:rsid w:val="00492EFB"/>
    <w:rsid w:val="004B06B1"/>
    <w:rsid w:val="004B7B12"/>
    <w:rsid w:val="004C1B0C"/>
    <w:rsid w:val="004C737E"/>
    <w:rsid w:val="004D7FBF"/>
    <w:rsid w:val="004E3DA8"/>
    <w:rsid w:val="004F5EE7"/>
    <w:rsid w:val="00500836"/>
    <w:rsid w:val="00501685"/>
    <w:rsid w:val="005066A8"/>
    <w:rsid w:val="0051431E"/>
    <w:rsid w:val="00515844"/>
    <w:rsid w:val="00515D46"/>
    <w:rsid w:val="005167F4"/>
    <w:rsid w:val="005176F9"/>
    <w:rsid w:val="00521140"/>
    <w:rsid w:val="00521594"/>
    <w:rsid w:val="0052223D"/>
    <w:rsid w:val="0052562C"/>
    <w:rsid w:val="00553038"/>
    <w:rsid w:val="0055766E"/>
    <w:rsid w:val="0056514E"/>
    <w:rsid w:val="005701BC"/>
    <w:rsid w:val="0057353C"/>
    <w:rsid w:val="00584C27"/>
    <w:rsid w:val="005C2E93"/>
    <w:rsid w:val="005F320A"/>
    <w:rsid w:val="006146ED"/>
    <w:rsid w:val="00624ED4"/>
    <w:rsid w:val="006265C7"/>
    <w:rsid w:val="00632C5E"/>
    <w:rsid w:val="00650D45"/>
    <w:rsid w:val="00656515"/>
    <w:rsid w:val="006646AE"/>
    <w:rsid w:val="00672F57"/>
    <w:rsid w:val="0068605D"/>
    <w:rsid w:val="006A0EAA"/>
    <w:rsid w:val="006C12B8"/>
    <w:rsid w:val="006C3FBF"/>
    <w:rsid w:val="006D222E"/>
    <w:rsid w:val="006E1DC6"/>
    <w:rsid w:val="006E6167"/>
    <w:rsid w:val="006E6C74"/>
    <w:rsid w:val="00702067"/>
    <w:rsid w:val="00717192"/>
    <w:rsid w:val="007177E1"/>
    <w:rsid w:val="00721F00"/>
    <w:rsid w:val="00724D20"/>
    <w:rsid w:val="007255EB"/>
    <w:rsid w:val="007327D9"/>
    <w:rsid w:val="00737231"/>
    <w:rsid w:val="007474AF"/>
    <w:rsid w:val="007662FA"/>
    <w:rsid w:val="00767E88"/>
    <w:rsid w:val="00770561"/>
    <w:rsid w:val="00784AB3"/>
    <w:rsid w:val="00791661"/>
    <w:rsid w:val="007C0F17"/>
    <w:rsid w:val="007C3E5F"/>
    <w:rsid w:val="007D7B3D"/>
    <w:rsid w:val="0081203E"/>
    <w:rsid w:val="00827CF6"/>
    <w:rsid w:val="0083021E"/>
    <w:rsid w:val="00840D87"/>
    <w:rsid w:val="00842E2E"/>
    <w:rsid w:val="00854377"/>
    <w:rsid w:val="00863486"/>
    <w:rsid w:val="0089267F"/>
    <w:rsid w:val="008962A9"/>
    <w:rsid w:val="008E7475"/>
    <w:rsid w:val="008F3734"/>
    <w:rsid w:val="009061FD"/>
    <w:rsid w:val="009138E2"/>
    <w:rsid w:val="00926EB8"/>
    <w:rsid w:val="009324E8"/>
    <w:rsid w:val="00961746"/>
    <w:rsid w:val="00963537"/>
    <w:rsid w:val="00963B43"/>
    <w:rsid w:val="0098081A"/>
    <w:rsid w:val="00992002"/>
    <w:rsid w:val="00993370"/>
    <w:rsid w:val="009A1B7E"/>
    <w:rsid w:val="009B0935"/>
    <w:rsid w:val="009F4A5B"/>
    <w:rsid w:val="00A2765D"/>
    <w:rsid w:val="00A37A75"/>
    <w:rsid w:val="00A45A9C"/>
    <w:rsid w:val="00A51B09"/>
    <w:rsid w:val="00A648C5"/>
    <w:rsid w:val="00A65F90"/>
    <w:rsid w:val="00A91366"/>
    <w:rsid w:val="00A9308F"/>
    <w:rsid w:val="00A97741"/>
    <w:rsid w:val="00AA612F"/>
    <w:rsid w:val="00AD1F2F"/>
    <w:rsid w:val="00AD303F"/>
    <w:rsid w:val="00AD4C3F"/>
    <w:rsid w:val="00AF3ABC"/>
    <w:rsid w:val="00B12349"/>
    <w:rsid w:val="00B24E7F"/>
    <w:rsid w:val="00B30D4D"/>
    <w:rsid w:val="00B63CB3"/>
    <w:rsid w:val="00B71ABE"/>
    <w:rsid w:val="00B824C2"/>
    <w:rsid w:val="00BB2C75"/>
    <w:rsid w:val="00BE2C2A"/>
    <w:rsid w:val="00C0086D"/>
    <w:rsid w:val="00C6626D"/>
    <w:rsid w:val="00C668E6"/>
    <w:rsid w:val="00C7650A"/>
    <w:rsid w:val="00C903CB"/>
    <w:rsid w:val="00CA2D92"/>
    <w:rsid w:val="00CB60A5"/>
    <w:rsid w:val="00CE3BAC"/>
    <w:rsid w:val="00CE7875"/>
    <w:rsid w:val="00CF60FA"/>
    <w:rsid w:val="00D00B9C"/>
    <w:rsid w:val="00D03BF7"/>
    <w:rsid w:val="00D435B8"/>
    <w:rsid w:val="00D54C28"/>
    <w:rsid w:val="00D75089"/>
    <w:rsid w:val="00D77405"/>
    <w:rsid w:val="00DA5030"/>
    <w:rsid w:val="00DC19D9"/>
    <w:rsid w:val="00DC2A51"/>
    <w:rsid w:val="00DC345A"/>
    <w:rsid w:val="00DC5797"/>
    <w:rsid w:val="00DD3974"/>
    <w:rsid w:val="00DE174F"/>
    <w:rsid w:val="00E032A8"/>
    <w:rsid w:val="00E17AD3"/>
    <w:rsid w:val="00E311D5"/>
    <w:rsid w:val="00E3431C"/>
    <w:rsid w:val="00E3557B"/>
    <w:rsid w:val="00E377C0"/>
    <w:rsid w:val="00E3792E"/>
    <w:rsid w:val="00E43793"/>
    <w:rsid w:val="00E53176"/>
    <w:rsid w:val="00E66D51"/>
    <w:rsid w:val="00E67183"/>
    <w:rsid w:val="00E80E86"/>
    <w:rsid w:val="00E8769F"/>
    <w:rsid w:val="00E95B9E"/>
    <w:rsid w:val="00EA39CB"/>
    <w:rsid w:val="00EC0825"/>
    <w:rsid w:val="00EC38BD"/>
    <w:rsid w:val="00EC3FA3"/>
    <w:rsid w:val="00ED6862"/>
    <w:rsid w:val="00ED75EC"/>
    <w:rsid w:val="00EE633B"/>
    <w:rsid w:val="00EF4B69"/>
    <w:rsid w:val="00EF769A"/>
    <w:rsid w:val="00F02F30"/>
    <w:rsid w:val="00F033CC"/>
    <w:rsid w:val="00F10C76"/>
    <w:rsid w:val="00F45690"/>
    <w:rsid w:val="00F81539"/>
    <w:rsid w:val="00F850C6"/>
    <w:rsid w:val="00F8607E"/>
    <w:rsid w:val="00FC78C4"/>
    <w:rsid w:val="00FD295F"/>
    <w:rsid w:val="00FE2D1C"/>
    <w:rsid w:val="00FE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0200"/>
  <w15:chartTrackingRefBased/>
  <w15:docId w15:val="{489CD34E-FC0D-4BBC-879C-73228A674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F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827CF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paragraph" w:styleId="Ttulo6">
    <w:name w:val="heading 6"/>
    <w:basedOn w:val="Normal"/>
    <w:link w:val="Ttulo6Car"/>
    <w:uiPriority w:val="9"/>
    <w:qFormat/>
    <w:rsid w:val="00827C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827CF6"/>
    <w:rPr>
      <w:rFonts w:ascii="Times New Roman" w:eastAsia="Times New Roman" w:hAnsi="Times New Roman" w:cs="Times New Roman"/>
      <w:b/>
      <w:bCs/>
      <w:sz w:val="20"/>
      <w:szCs w:val="20"/>
      <w:lang w:eastAsia="es-GT"/>
    </w:rPr>
  </w:style>
  <w:style w:type="character" w:customStyle="1" w:styleId="Ttulo6Car">
    <w:name w:val="Título 6 Car"/>
    <w:basedOn w:val="Fuentedeprrafopredeter"/>
    <w:link w:val="Ttulo6"/>
    <w:uiPriority w:val="9"/>
    <w:rsid w:val="00827CF6"/>
    <w:rPr>
      <w:rFonts w:ascii="Times New Roman" w:eastAsia="Times New Roman" w:hAnsi="Times New Roman" w:cs="Times New Roman"/>
      <w:b/>
      <w:bCs/>
      <w:sz w:val="15"/>
      <w:szCs w:val="15"/>
      <w:lang w:eastAsia="es-GT"/>
    </w:rPr>
  </w:style>
  <w:style w:type="character" w:customStyle="1" w:styleId="badge">
    <w:name w:val="badge"/>
    <w:basedOn w:val="Fuentedeprrafopredeter"/>
    <w:rsid w:val="00827CF6"/>
  </w:style>
  <w:style w:type="character" w:customStyle="1" w:styleId="mx-2">
    <w:name w:val="mx-2"/>
    <w:basedOn w:val="Fuentedeprrafopredeter"/>
    <w:rsid w:val="00827CF6"/>
  </w:style>
  <w:style w:type="character" w:customStyle="1" w:styleId="Ttulo4Car">
    <w:name w:val="Título 4 Car"/>
    <w:basedOn w:val="Fuentedeprrafopredeter"/>
    <w:link w:val="Ttulo4"/>
    <w:uiPriority w:val="9"/>
    <w:semiHidden/>
    <w:rsid w:val="00393F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r-only">
    <w:name w:val="sr-only"/>
    <w:basedOn w:val="Fuentedeprrafopredeter"/>
    <w:rsid w:val="00D75089"/>
  </w:style>
  <w:style w:type="paragraph" w:customStyle="1" w:styleId="list-group-item">
    <w:name w:val="list-group-item"/>
    <w:basedOn w:val="Normal"/>
    <w:rsid w:val="00D7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CB60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6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feature-name">
    <w:name w:val="feature-name"/>
    <w:basedOn w:val="Fuentedeprrafopredeter"/>
    <w:rsid w:val="00E66D51"/>
  </w:style>
  <w:style w:type="paragraph" w:customStyle="1" w:styleId="default">
    <w:name w:val="default"/>
    <w:basedOn w:val="Normal"/>
    <w:rsid w:val="00B7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980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unhideWhenUsed/>
    <w:rsid w:val="004E3D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24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332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430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00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9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60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1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964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427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03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7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215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5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1498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13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535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7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32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8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1540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91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672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27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99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56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860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2458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33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5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7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423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18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6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7258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004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745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3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2101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3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8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5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333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37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5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8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0917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01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5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78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95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39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00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1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6599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7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572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9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52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91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6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2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321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70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715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98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8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150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49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69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5108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5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3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8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397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8412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5036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46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869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16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984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05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74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07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2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272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35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005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4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3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04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905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0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0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88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94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0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6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85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06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68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15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5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2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48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2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18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670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90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3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5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7743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2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1152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4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4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66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478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5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3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5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949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1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429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7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691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595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6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7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4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0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0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863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6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439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6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7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8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565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48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5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2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7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7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440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53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069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20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8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294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4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603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07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78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385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1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84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70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60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30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0362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5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92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5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15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95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178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81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2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60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89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81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0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7477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4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32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4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51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9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1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4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9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1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4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723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9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9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49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4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0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9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55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9753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7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94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486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7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33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3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83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78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09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6003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92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9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3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3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9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77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27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11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0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6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6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2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082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9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488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23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14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516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1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5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21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2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4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2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5830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5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151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32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70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7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0563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35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8223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9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1782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65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81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2718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36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6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9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61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64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2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9273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48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2833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5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13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727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90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8234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33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65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2931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281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9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005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819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32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058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574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60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0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8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9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6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41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7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936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0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300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21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196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5663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871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33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2353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35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89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2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04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951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520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60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8683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9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2871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71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84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0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284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8409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6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8833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17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1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19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8539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91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0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84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0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32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171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5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31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40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9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113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53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6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846E2-502F-43E3-86E2-94CA7F59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7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ymax-ant-110</dc:creator>
  <cp:keywords/>
  <dc:description/>
  <cp:lastModifiedBy>CitiMax-Ant-110</cp:lastModifiedBy>
  <cp:revision>205</cp:revision>
  <dcterms:created xsi:type="dcterms:W3CDTF">2021-01-29T21:47:00Z</dcterms:created>
  <dcterms:modified xsi:type="dcterms:W3CDTF">2022-01-12T16:47:00Z</dcterms:modified>
</cp:coreProperties>
</file>